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B4D" w:rsidRPr="00A97A94" w:rsidRDefault="004D30C6" w:rsidP="00AA5B4D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97A94">
        <w:rPr>
          <w:rFonts w:ascii="Times New Roman" w:eastAsiaTheme="majorEastAsia" w:hAnsi="Times New Roman" w:cs="Times New Roman"/>
          <w:b/>
          <w:bCs/>
          <w:sz w:val="28"/>
          <w:szCs w:val="28"/>
        </w:rPr>
        <w:t>Samþykki</w:t>
      </w:r>
      <w:r w:rsidR="00AA5B4D" w:rsidRPr="00A97A94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barns, 15 ára og eldra, fyrir vistun utan heimilis</w:t>
      </w:r>
    </w:p>
    <w:p w:rsidR="00AA5B4D" w:rsidRPr="00A97A94" w:rsidRDefault="00AA5B4D" w:rsidP="00AA5B4D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5B4D" w:rsidRPr="00A97A94" w:rsidRDefault="00AA5B4D" w:rsidP="00AA5B4D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5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92"/>
      </w:tblGrid>
      <w:tr w:rsidR="00AA5B4D" w:rsidRPr="00A97A94" w:rsidTr="003458C4">
        <w:tc>
          <w:tcPr>
            <w:tcW w:w="10592" w:type="dxa"/>
            <w:tcBorders>
              <w:top w:val="nil"/>
              <w:left w:val="nil"/>
              <w:bottom w:val="nil"/>
              <w:right w:val="nil"/>
            </w:tcBorders>
          </w:tcPr>
          <w:p w:rsidR="00AA5B4D" w:rsidRPr="00A97A94" w:rsidRDefault="00AA5B4D" w:rsidP="00300F2E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fn:</w:t>
            </w:r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56249548"/>
                <w:placeholder>
                  <w:docPart w:val="7EC52E73972E4903BEA19F2AB32AD130"/>
                </w:placeholder>
                <w:showingPlcHdr/>
                <w:text/>
              </w:sdtPr>
              <w:sdtEndPr/>
              <w:sdtContent>
                <w:r w:rsidR="006239E6" w:rsidRPr="00A97A94">
                  <w:rPr>
                    <w:rStyle w:val="PlaceholderText"/>
                    <w:rFonts w:ascii="Times New Roman" w:hAnsi="Times New Roman" w:cs="Times New Roman"/>
                  </w:rPr>
                  <w:t>skráðu nafn barns hér</w:t>
                </w:r>
              </w:sdtContent>
            </w:sdt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</w:t>
            </w:r>
            <w:proofErr w:type="spellEnd"/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837965453"/>
                <w:placeholder>
                  <w:docPart w:val="0AC79128730B46638DEBF5FD9F6A8B53"/>
                </w:placeholder>
                <w:showingPlcHdr/>
                <w:text/>
              </w:sdtPr>
              <w:sdtEndPr/>
              <w:sdtContent>
                <w:r w:rsidR="006239E6" w:rsidRPr="00A97A94">
                  <w:rPr>
                    <w:rStyle w:val="PlaceholderText"/>
                    <w:rFonts w:ascii="Times New Roman" w:hAnsi="Times New Roman" w:cs="Times New Roman"/>
                  </w:rPr>
                  <w:t>skráðu kennitölu barns hér</w:t>
                </w:r>
              </w:sdtContent>
            </w:sdt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l heimilis að</w:t>
            </w:r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020082423"/>
                <w:placeholder>
                  <w:docPart w:val="6FA6953174ED4F298686999623E50769"/>
                </w:placeholder>
                <w:showingPlcHdr/>
                <w:text/>
              </w:sdtPr>
              <w:sdtEndPr/>
              <w:sdtContent>
                <w:r w:rsidR="006239E6" w:rsidRPr="00A97A94">
                  <w:rPr>
                    <w:rStyle w:val="PlaceholderText"/>
                    <w:rFonts w:ascii="Times New Roman" w:hAnsi="Times New Roman" w:cs="Times New Roman"/>
                  </w:rPr>
                  <w:t xml:space="preserve">skráðu fullt heimilisfang barns hér </w:t>
                </w:r>
              </w:sdtContent>
            </w:sdt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ti hér með samþykki fyrir vistun minni sbr.</w:t>
            </w:r>
            <w:r w:rsidR="001E63EE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mgr. 25. gr.  barnaverndarlaga nr. 80/2002 frá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23977029"/>
                <w:placeholder>
                  <w:docPart w:val="AFD1BF456EA3411A800A4B46E9D3BB8B"/>
                </w:placeholder>
                <w:showingPlcHdr/>
                <w:text/>
              </w:sdtPr>
              <w:sdtEndPr/>
              <w:sdtContent>
                <w:r w:rsidR="006239E6" w:rsidRPr="00A97A94">
                  <w:rPr>
                    <w:rStyle w:val="PlaceholderText"/>
                    <w:rFonts w:ascii="Times New Roman" w:hAnsi="Times New Roman" w:cs="Times New Roman"/>
                  </w:rPr>
                  <w:t xml:space="preserve">skráðu dd.mm.áááá hér </w:t>
                </w:r>
              </w:sdtContent>
            </w:sdt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l</w:t>
            </w:r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962151400"/>
                <w:placeholder>
                  <w:docPart w:val="BA588F9449A84AD8A463AC0295537BAF"/>
                </w:placeholder>
                <w:showingPlcHdr/>
                <w:text/>
              </w:sdtPr>
              <w:sdtEndPr/>
              <w:sdtContent>
                <w:r w:rsidR="006239E6" w:rsidRPr="00A97A94">
                  <w:rPr>
                    <w:rStyle w:val="PlaceholderText"/>
                    <w:rFonts w:ascii="Times New Roman" w:hAnsi="Times New Roman" w:cs="Times New Roman"/>
                  </w:rPr>
                  <w:t>skráðu dd.mm.áááá hér</w:t>
                </w:r>
              </w:sdtContent>
            </w:sdt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0047" w:rsidRPr="00A97A94" w:rsidRDefault="00D55AEE" w:rsidP="007823F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ð vistun utan heimilis er átt við </w:t>
            </w:r>
            <w:r w:rsidR="00AA5B4D" w:rsidRPr="00A97A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fóst</w:t>
            </w:r>
            <w:r w:rsidR="00193EBA" w:rsidRPr="00A97A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ur</w:t>
            </w:r>
            <w:r w:rsidR="00EC417D" w:rsidRPr="00A97A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og</w:t>
            </w:r>
            <w:r w:rsidRPr="00A97A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EC417D" w:rsidRPr="00A97A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úrræði skv. 79. eða 84. gr. barnaverndarlaga. </w:t>
            </w:r>
            <w:r w:rsidR="007823F5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A5B4D" w:rsidRPr="00A97A94" w:rsidRDefault="00AA5B4D" w:rsidP="00300F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irritaðri / undirrituðum hefur verið gerð full grein fyrir eðli og réttaráhrifum </w:t>
            </w:r>
            <w:r w:rsidR="00CD1DF1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þykkisins</w:t>
            </w: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br. 48. gr. barnaverndarlaga nr. 80/2002, þar með talið að samkvæmt 3. mgr. 25. gr. sömu laga á barn rétt á liðsinni sérstaks talsmanns til að tala máli sínu fyrir barnaverndarnefnd. </w:t>
            </w:r>
          </w:p>
          <w:p w:rsidR="00AA5B4D" w:rsidRPr="00A97A94" w:rsidRDefault="00AA5B4D" w:rsidP="00300F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B4D" w:rsidRPr="00A97A94" w:rsidRDefault="00AA5B4D" w:rsidP="00300F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irrituð/undirritaður samþykkir þá votta sem rita nafn sitt hér að neðan. </w:t>
            </w:r>
            <w:r w:rsidR="003458C4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ottar skulu ekki samtímis </w:t>
            </w:r>
            <w:r w:rsidR="003458C4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a </w:t>
            </w:r>
            <w:r w:rsidR="000502F8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byrgðar</w:t>
            </w:r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ðilar málsins. </w:t>
            </w: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A5B4D" w:rsidRPr="00A97A94" w:rsidRDefault="00AA5B4D" w:rsidP="00300F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B4D" w:rsidRPr="00A97A94" w:rsidRDefault="00AA5B4D" w:rsidP="00300F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AA5B4D" w:rsidRPr="00A97A94" w:rsidRDefault="00AA5B4D" w:rsidP="00300F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ður</w:t>
            </w:r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596023010"/>
                <w:placeholder>
                  <w:docPart w:val="E9DA08F936EA441296F1AC1BB1FD8059"/>
                </w:placeholder>
                <w:showingPlcHdr/>
                <w:text/>
              </w:sdtPr>
              <w:sdtEndPr/>
              <w:sdtContent>
                <w:r w:rsidR="006239E6" w:rsidRPr="00A97A94">
                  <w:rPr>
                    <w:rStyle w:val="PlaceholderText"/>
                    <w:rFonts w:ascii="Times New Roman" w:hAnsi="Times New Roman" w:cs="Times New Roman"/>
                  </w:rPr>
                  <w:t>skráðu stað hér</w:t>
                </w:r>
              </w:sdtContent>
            </w:sdt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gs.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309978601"/>
                <w:placeholder>
                  <w:docPart w:val="138E7D5682EE4F19A12518F63ED60A98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6239E6" w:rsidRPr="00A97A94">
                  <w:rPr>
                    <w:rStyle w:val="PlaceholderText"/>
                    <w:rFonts w:ascii="Times New Roman" w:hAnsi="Times New Roman" w:cs="Times New Roman"/>
                  </w:rPr>
                  <w:t>smelltu hér til að skrá dagsetningu</w:t>
                </w:r>
              </w:sdtContent>
            </w:sdt>
          </w:p>
          <w:p w:rsidR="00AA5B4D" w:rsidRPr="00A97A94" w:rsidRDefault="00AA5B4D" w:rsidP="00300F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A5B4D" w:rsidRPr="00A97A94" w:rsidRDefault="00AA5B4D" w:rsidP="00300F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A5B4D" w:rsidRPr="00A97A94" w:rsidRDefault="00AA5B4D" w:rsidP="00AA5B4D">
      <w:pPr>
        <w:keepNext/>
        <w:keepLines/>
        <w:tabs>
          <w:tab w:val="left" w:pos="7920"/>
        </w:tabs>
        <w:autoSpaceDE w:val="0"/>
        <w:autoSpaceDN w:val="0"/>
        <w:adjustRightInd w:val="0"/>
        <w:spacing w:after="0" w:line="240" w:lineRule="atLeast"/>
        <w:ind w:right="3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A5B4D" w:rsidRPr="00A97A94" w:rsidRDefault="00AA5B4D" w:rsidP="00AA5B4D">
      <w:pPr>
        <w:keepNext/>
        <w:keepLines/>
        <w:tabs>
          <w:tab w:val="left" w:pos="7920"/>
        </w:tabs>
        <w:autoSpaceDE w:val="0"/>
        <w:autoSpaceDN w:val="0"/>
        <w:adjustRightInd w:val="0"/>
        <w:spacing w:after="0" w:line="240" w:lineRule="atLeast"/>
        <w:ind w:right="3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</w:t>
      </w:r>
      <w:r w:rsidR="003458C4"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</w:t>
      </w:r>
      <w:r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_____________________       </w:t>
      </w:r>
      <w:r w:rsidR="003458C4"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</w:t>
      </w:r>
      <w:r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</w:t>
      </w:r>
      <w:r w:rsidR="003458C4"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  <w:r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</w:p>
    <w:p w:rsidR="00AA5B4D" w:rsidRPr="00A97A94" w:rsidRDefault="00AA5B4D" w:rsidP="00AA5B4D">
      <w:pPr>
        <w:keepNext/>
        <w:keepLines/>
        <w:tabs>
          <w:tab w:val="left" w:pos="3915"/>
          <w:tab w:val="left" w:pos="7920"/>
        </w:tabs>
        <w:autoSpaceDE w:val="0"/>
        <w:autoSpaceDN w:val="0"/>
        <w:adjustRightInd w:val="0"/>
        <w:spacing w:after="0" w:line="240" w:lineRule="atLeast"/>
        <w:ind w:right="3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fn</w:t>
      </w:r>
      <w:r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3458C4"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</w:t>
      </w:r>
      <w:r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</w:t>
      </w:r>
      <w:r w:rsidR="003458C4"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nitala</w:t>
      </w:r>
      <w:r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A5B4D" w:rsidRPr="00A97A94" w:rsidRDefault="00AA5B4D" w:rsidP="00AA5B4D">
      <w:pPr>
        <w:keepNext/>
        <w:keepLines/>
        <w:tabs>
          <w:tab w:val="left" w:pos="7920"/>
        </w:tabs>
        <w:autoSpaceDE w:val="0"/>
        <w:autoSpaceDN w:val="0"/>
        <w:adjustRightInd w:val="0"/>
        <w:spacing w:after="0" w:line="240" w:lineRule="atLeast"/>
        <w:ind w:right="3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5B4D" w:rsidRPr="00A97A94" w:rsidRDefault="00AA5B4D" w:rsidP="00AA5B4D">
      <w:pPr>
        <w:keepNext/>
        <w:keepLines/>
        <w:tabs>
          <w:tab w:val="left" w:pos="7920"/>
        </w:tabs>
        <w:autoSpaceDE w:val="0"/>
        <w:autoSpaceDN w:val="0"/>
        <w:adjustRightInd w:val="0"/>
        <w:spacing w:after="0" w:line="240" w:lineRule="atLeast"/>
        <w:ind w:right="3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5B4D" w:rsidRPr="00A97A94" w:rsidRDefault="00AA5B4D" w:rsidP="00AA5B4D">
      <w:pPr>
        <w:keepNext/>
        <w:keepLines/>
        <w:tabs>
          <w:tab w:val="left" w:pos="7920"/>
        </w:tabs>
        <w:autoSpaceDE w:val="0"/>
        <w:autoSpaceDN w:val="0"/>
        <w:adjustRightInd w:val="0"/>
        <w:spacing w:after="0" w:line="240" w:lineRule="atLeast"/>
        <w:ind w:left="30" w:right="386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97A9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ið vottum að barni</w:t>
      </w:r>
      <w:r w:rsidR="009D41DA" w:rsidRPr="00A97A9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u</w:t>
      </w:r>
      <w:r w:rsidRPr="00A97A9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hafi verið gerð full grein fyrir eðli og réttaráhrifum </w:t>
      </w:r>
      <w:r w:rsidR="00CD1DF1" w:rsidRPr="00A97A9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amþykkisins</w:t>
      </w:r>
      <w:r w:rsidR="00EC417D" w:rsidRPr="00A97A9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A97A9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br. 48. gr. </w:t>
      </w:r>
      <w:r w:rsidR="009D41DA" w:rsidRPr="00A97A9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arnaverndar</w:t>
      </w:r>
      <w:r w:rsidRPr="00A97A9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ga nr. 80/2002</w:t>
      </w:r>
    </w:p>
    <w:tbl>
      <w:tblPr>
        <w:tblW w:w="10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50"/>
      </w:tblGrid>
      <w:tr w:rsidR="00AA5B4D" w:rsidRPr="00A97A94" w:rsidTr="003458C4"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</w:tcPr>
          <w:p w:rsidR="00AA5B4D" w:rsidRPr="00A97A94" w:rsidRDefault="00AA5B4D" w:rsidP="00300F2E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left="15" w:right="38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A5B4D" w:rsidRPr="00A97A94" w:rsidRDefault="00AA5B4D" w:rsidP="00300F2E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left="15" w:right="38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A5B4D" w:rsidRPr="00A97A94" w:rsidRDefault="00AA5B4D" w:rsidP="00300F2E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</w:t>
            </w:r>
            <w:r w:rsidR="003458C4"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</w:t>
            </w: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       _________</w:t>
            </w:r>
            <w:r w:rsidR="003458C4"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</w:t>
            </w: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</w:t>
            </w:r>
            <w:r w:rsidR="003458C4"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</w:t>
            </w: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</w:t>
            </w:r>
          </w:p>
          <w:p w:rsidR="00AA5B4D" w:rsidRPr="00A97A94" w:rsidRDefault="00AA5B4D" w:rsidP="00300F2E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fn                                                         </w:t>
            </w:r>
            <w:r w:rsidR="003458C4"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</w:t>
            </w:r>
            <w:r w:rsidR="003458C4"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itala</w:t>
            </w: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:rsidR="00AA5B4D" w:rsidRPr="00A97A94" w:rsidRDefault="00AA5B4D" w:rsidP="00300F2E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A5B4D" w:rsidRPr="00A97A94" w:rsidRDefault="00AA5B4D" w:rsidP="00300F2E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  <w:t xml:space="preserve">  </w:t>
            </w:r>
          </w:p>
          <w:p w:rsidR="003458C4" w:rsidRPr="00A97A94" w:rsidRDefault="003458C4" w:rsidP="003458C4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_________________       _____________________________</w:t>
            </w:r>
          </w:p>
          <w:p w:rsidR="003458C4" w:rsidRPr="00A97A94" w:rsidRDefault="003458C4" w:rsidP="003458C4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fn                                                                                     kennitala</w:t>
            </w: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:rsidR="00AA5B4D" w:rsidRPr="00A97A94" w:rsidRDefault="00AA5B4D" w:rsidP="003458C4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left="15"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A5B4D" w:rsidRPr="00A97A94" w:rsidRDefault="00AA5B4D" w:rsidP="006239E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A5B4D" w:rsidRPr="00A97A94" w:rsidSect="00574D90">
      <w:footerReference w:type="default" r:id="rId7"/>
      <w:pgSz w:w="12240" w:h="15840"/>
      <w:pgMar w:top="454" w:right="1183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E33" w:rsidRDefault="00BD1EAA">
      <w:pPr>
        <w:spacing w:after="0" w:line="240" w:lineRule="auto"/>
      </w:pPr>
      <w:r>
        <w:separator/>
      </w:r>
    </w:p>
  </w:endnote>
  <w:endnote w:type="continuationSeparator" w:id="0">
    <w:p w:rsidR="00A27E33" w:rsidRDefault="00BD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D90" w:rsidRDefault="00A97A94">
    <w:pPr>
      <w:pStyle w:val="Footer"/>
      <w:jc w:val="center"/>
    </w:pPr>
  </w:p>
  <w:p w:rsidR="00574D90" w:rsidRDefault="00A97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E33" w:rsidRDefault="00BD1EAA">
      <w:pPr>
        <w:spacing w:after="0" w:line="240" w:lineRule="auto"/>
      </w:pPr>
      <w:r>
        <w:separator/>
      </w:r>
    </w:p>
  </w:footnote>
  <w:footnote w:type="continuationSeparator" w:id="0">
    <w:p w:rsidR="00A27E33" w:rsidRDefault="00BD1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4D"/>
    <w:rsid w:val="000502F8"/>
    <w:rsid w:val="0018313B"/>
    <w:rsid w:val="00193EBA"/>
    <w:rsid w:val="001E63EE"/>
    <w:rsid w:val="002F722D"/>
    <w:rsid w:val="003458C4"/>
    <w:rsid w:val="004D30C6"/>
    <w:rsid w:val="006239E6"/>
    <w:rsid w:val="00755017"/>
    <w:rsid w:val="007823F5"/>
    <w:rsid w:val="007C135E"/>
    <w:rsid w:val="00931E21"/>
    <w:rsid w:val="009D41DA"/>
    <w:rsid w:val="00A27E33"/>
    <w:rsid w:val="00A97A94"/>
    <w:rsid w:val="00AA5B4D"/>
    <w:rsid w:val="00BD1EAA"/>
    <w:rsid w:val="00C050D2"/>
    <w:rsid w:val="00CD1DF1"/>
    <w:rsid w:val="00D55AEE"/>
    <w:rsid w:val="00EC0C31"/>
    <w:rsid w:val="00EC417D"/>
    <w:rsid w:val="00F16EA8"/>
    <w:rsid w:val="00F3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93ADF-F41A-428B-9296-5124DFDF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A5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B4D"/>
  </w:style>
  <w:style w:type="character" w:styleId="PlaceholderText">
    <w:name w:val="Placeholder Text"/>
    <w:basedOn w:val="DefaultParagraphFont"/>
    <w:uiPriority w:val="99"/>
    <w:semiHidden/>
    <w:rsid w:val="006239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3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9E6"/>
  </w:style>
  <w:style w:type="paragraph" w:styleId="BalloonText">
    <w:name w:val="Balloon Text"/>
    <w:basedOn w:val="Normal"/>
    <w:link w:val="BalloonTextChar"/>
    <w:uiPriority w:val="99"/>
    <w:semiHidden/>
    <w:unhideWhenUsed/>
    <w:rsid w:val="00782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C52E73972E4903BEA19F2AB32AD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7833C-6E15-4ED1-A1AF-86A7A0524937}"/>
      </w:docPartPr>
      <w:docPartBody>
        <w:p w:rsidR="008C1334" w:rsidRDefault="009501E7" w:rsidP="009501E7">
          <w:pPr>
            <w:pStyle w:val="7EC52E73972E4903BEA19F2AB32AD1301"/>
          </w:pPr>
          <w:r>
            <w:rPr>
              <w:rStyle w:val="PlaceholderText"/>
            </w:rPr>
            <w:t>skráðu nafn barns hér</w:t>
          </w:r>
        </w:p>
      </w:docPartBody>
    </w:docPart>
    <w:docPart>
      <w:docPartPr>
        <w:name w:val="0AC79128730B46638DEBF5FD9F6A8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B8E08-ECFA-41E0-BF90-2A07BBE32C63}"/>
      </w:docPartPr>
      <w:docPartBody>
        <w:p w:rsidR="008C1334" w:rsidRDefault="009501E7" w:rsidP="009501E7">
          <w:pPr>
            <w:pStyle w:val="0AC79128730B46638DEBF5FD9F6A8B531"/>
          </w:pPr>
          <w:r>
            <w:rPr>
              <w:rStyle w:val="PlaceholderText"/>
            </w:rPr>
            <w:t>skráðu kennitölu barns hér</w:t>
          </w:r>
        </w:p>
      </w:docPartBody>
    </w:docPart>
    <w:docPart>
      <w:docPartPr>
        <w:name w:val="6FA6953174ED4F298686999623E5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AB2B4-1761-4641-9C58-3689F0E0ADC6}"/>
      </w:docPartPr>
      <w:docPartBody>
        <w:p w:rsidR="008C1334" w:rsidRDefault="009501E7" w:rsidP="009501E7">
          <w:pPr>
            <w:pStyle w:val="6FA6953174ED4F298686999623E507691"/>
          </w:pPr>
          <w:r>
            <w:rPr>
              <w:rStyle w:val="PlaceholderText"/>
            </w:rPr>
            <w:t xml:space="preserve">skráðu fullt heimilisfang barns hér </w:t>
          </w:r>
        </w:p>
      </w:docPartBody>
    </w:docPart>
    <w:docPart>
      <w:docPartPr>
        <w:name w:val="AFD1BF456EA3411A800A4B46E9D3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49339-646F-4937-9BBB-D9AE944DF318}"/>
      </w:docPartPr>
      <w:docPartBody>
        <w:p w:rsidR="008C1334" w:rsidRDefault="009501E7" w:rsidP="009501E7">
          <w:pPr>
            <w:pStyle w:val="AFD1BF456EA3411A800A4B46E9D3BB8B1"/>
          </w:pPr>
          <w:r>
            <w:rPr>
              <w:rStyle w:val="PlaceholderText"/>
            </w:rPr>
            <w:t xml:space="preserve">skráðu dd.mm.áááá hér </w:t>
          </w:r>
        </w:p>
      </w:docPartBody>
    </w:docPart>
    <w:docPart>
      <w:docPartPr>
        <w:name w:val="BA588F9449A84AD8A463AC0295537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D3A1B-01AC-4658-955A-0353C5102CA5}"/>
      </w:docPartPr>
      <w:docPartBody>
        <w:p w:rsidR="008C1334" w:rsidRDefault="009501E7" w:rsidP="009501E7">
          <w:pPr>
            <w:pStyle w:val="BA588F9449A84AD8A463AC0295537BAF1"/>
          </w:pPr>
          <w:r>
            <w:rPr>
              <w:rStyle w:val="PlaceholderText"/>
            </w:rPr>
            <w:t>skráðu dd.mm.áááá hér</w:t>
          </w:r>
        </w:p>
      </w:docPartBody>
    </w:docPart>
    <w:docPart>
      <w:docPartPr>
        <w:name w:val="E9DA08F936EA441296F1AC1BB1FD8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978B-E970-4F4A-B88D-0FEC3BD64F1C}"/>
      </w:docPartPr>
      <w:docPartBody>
        <w:p w:rsidR="008C1334" w:rsidRDefault="009501E7" w:rsidP="009501E7">
          <w:pPr>
            <w:pStyle w:val="E9DA08F936EA441296F1AC1BB1FD8059"/>
          </w:pPr>
          <w:r>
            <w:rPr>
              <w:rStyle w:val="PlaceholderText"/>
            </w:rPr>
            <w:t>skráðu stað hér</w:t>
          </w:r>
        </w:p>
      </w:docPartBody>
    </w:docPart>
    <w:docPart>
      <w:docPartPr>
        <w:name w:val="138E7D5682EE4F19A12518F63ED6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B013E-4731-438C-A997-3818BF260135}"/>
      </w:docPartPr>
      <w:docPartBody>
        <w:p w:rsidR="008C1334" w:rsidRDefault="009501E7" w:rsidP="009501E7">
          <w:pPr>
            <w:pStyle w:val="138E7D5682EE4F19A12518F63ED60A98"/>
          </w:pPr>
          <w:r>
            <w:rPr>
              <w:rStyle w:val="PlaceholderText"/>
            </w:rPr>
            <w:t>smelltu hér til að skrá dagsetning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E7"/>
    <w:rsid w:val="008C1334"/>
    <w:rsid w:val="0095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1E7"/>
    <w:rPr>
      <w:color w:val="808080"/>
    </w:rPr>
  </w:style>
  <w:style w:type="paragraph" w:customStyle="1" w:styleId="7EC52E73972E4903BEA19F2AB32AD130">
    <w:name w:val="7EC52E73972E4903BEA19F2AB32AD130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0AC79128730B46638DEBF5FD9F6A8B53">
    <w:name w:val="0AC79128730B46638DEBF5FD9F6A8B53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6FA6953174ED4F298686999623E50769">
    <w:name w:val="6FA6953174ED4F298686999623E50769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AFD1BF456EA3411A800A4B46E9D3BB8B">
    <w:name w:val="AFD1BF456EA3411A800A4B46E9D3BB8B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BA588F9449A84AD8A463AC0295537BAF">
    <w:name w:val="BA588F9449A84AD8A463AC0295537BAF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7EC52E73972E4903BEA19F2AB32AD1301">
    <w:name w:val="7EC52E73972E4903BEA19F2AB32AD1301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0AC79128730B46638DEBF5FD9F6A8B531">
    <w:name w:val="0AC79128730B46638DEBF5FD9F6A8B531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6FA6953174ED4F298686999623E507691">
    <w:name w:val="6FA6953174ED4F298686999623E507691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AFD1BF456EA3411A800A4B46E9D3BB8B1">
    <w:name w:val="AFD1BF456EA3411A800A4B46E9D3BB8B1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BA588F9449A84AD8A463AC0295537BAF1">
    <w:name w:val="BA588F9449A84AD8A463AC0295537BAF1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E9DA08F936EA441296F1AC1BB1FD8059">
    <w:name w:val="E9DA08F936EA441296F1AC1BB1FD8059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138E7D5682EE4F19A12518F63ED60A98">
    <w:name w:val="138E7D5682EE4F19A12518F63ED60A98"/>
    <w:rsid w:val="009501E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790D-F5A2-4EED-9A79-20B149E3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Ólafsson</dc:creator>
  <cp:lastModifiedBy>Páll Ólafsson</cp:lastModifiedBy>
  <cp:revision>2</cp:revision>
  <cp:lastPrinted>2020-09-07T09:09:00Z</cp:lastPrinted>
  <dcterms:created xsi:type="dcterms:W3CDTF">2020-09-09T10:02:00Z</dcterms:created>
  <dcterms:modified xsi:type="dcterms:W3CDTF">2020-09-09T10:02:00Z</dcterms:modified>
</cp:coreProperties>
</file>